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FC65" w14:textId="2A29759A" w:rsidR="00B445DB" w:rsidRDefault="008E0770"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BA440" wp14:editId="1FE4EA8D">
                <wp:simplePos x="0" y="0"/>
                <wp:positionH relativeFrom="column">
                  <wp:posOffset>735330</wp:posOffset>
                </wp:positionH>
                <wp:positionV relativeFrom="paragraph">
                  <wp:posOffset>4462559</wp:posOffset>
                </wp:positionV>
                <wp:extent cx="2595245" cy="8007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7D18" w14:textId="01E9D9A8" w:rsidR="004D6AEE" w:rsidRPr="00635AB2" w:rsidRDefault="002531CD" w:rsidP="004D6AEE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Sub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BA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9pt;margin-top:351.4pt;width:204.35pt;height:63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" filled="f" stroked="f">
                <v:textbox>
                  <w:txbxContent>
                    <w:p w14:paraId="20D07D18" w14:textId="01E9D9A8" w:rsidR="004D6AEE" w:rsidRPr="00635AB2" w:rsidRDefault="002531CD" w:rsidP="004D6AEE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Sub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D1FF3E" wp14:editId="00F6BAA7">
                <wp:simplePos x="0" y="0"/>
                <wp:positionH relativeFrom="column">
                  <wp:posOffset>626745</wp:posOffset>
                </wp:positionH>
                <wp:positionV relativeFrom="paragraph">
                  <wp:posOffset>6221730</wp:posOffset>
                </wp:positionV>
                <wp:extent cx="2593975" cy="16433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E553" w14:textId="447A174F" w:rsidR="004D6AEE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  <w:p w14:paraId="2F9741B5" w14:textId="1425C9B7" w:rsidR="0006303A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14:paraId="1C6B914C" w14:textId="7B6FF982" w:rsidR="0006303A" w:rsidRPr="00635AB2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35AB2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F3E" id="_x0000_s1027" type="#_x0000_t202" style="position:absolute;margin-left:49.35pt;margin-top:489.9pt;width:204.25pt;height:12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" filled="f" stroked="f">
                <v:textbox>
                  <w:txbxContent>
                    <w:p w14:paraId="4F42E553" w14:textId="447A174F" w:rsidR="004D6AEE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 xml:space="preserve">Date </w:t>
                      </w:r>
                    </w:p>
                    <w:p w14:paraId="2F9741B5" w14:textId="1425C9B7" w:rsidR="0006303A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Time</w:t>
                      </w:r>
                    </w:p>
                    <w:p w14:paraId="1C6B914C" w14:textId="7B6FF982" w:rsidR="0006303A" w:rsidRPr="00635AB2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35AB2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1E712D" wp14:editId="7DF37C5B">
                <wp:simplePos x="0" y="0"/>
                <wp:positionH relativeFrom="column">
                  <wp:posOffset>735965</wp:posOffset>
                </wp:positionH>
                <wp:positionV relativeFrom="paragraph">
                  <wp:posOffset>9037955</wp:posOffset>
                </wp:positionV>
                <wp:extent cx="2828925" cy="436245"/>
                <wp:effectExtent l="0" t="0" r="0" b="0"/>
                <wp:wrapSquare wrapText="bothSides"/>
                <wp:docPr id="37375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4F4C" w14:textId="103CAAD3" w:rsidR="00E87513" w:rsidRPr="0088705D" w:rsidRDefault="00E87513" w:rsidP="00E875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705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ail or pho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712D" id="_x0000_s1028" type="#_x0000_t202" style="position:absolute;margin-left:57.95pt;margin-top:711.65pt;width:222.75pt;height:3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" filled="f" stroked="f">
                <v:textbox>
                  <w:txbxContent>
                    <w:p w14:paraId="33094F4C" w14:textId="103CAAD3" w:rsidR="00E87513" w:rsidRPr="0088705D" w:rsidRDefault="00E87513" w:rsidP="00E8751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8705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mail or phon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EBECAF" wp14:editId="0EEDEF28">
                <wp:simplePos x="0" y="0"/>
                <wp:positionH relativeFrom="column">
                  <wp:posOffset>627380</wp:posOffset>
                </wp:positionH>
                <wp:positionV relativeFrom="paragraph">
                  <wp:posOffset>8661483</wp:posOffset>
                </wp:positionV>
                <wp:extent cx="2466975" cy="419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ACFC" w14:textId="03922754" w:rsidR="00E87513" w:rsidRPr="0088705D" w:rsidRDefault="00E87513" w:rsidP="002370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70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CAF" id="_x0000_s1029" type="#_x0000_t202" style="position:absolute;margin-left:49.4pt;margin-top:682pt;width:194.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" filled="f" stroked="f">
                <v:textbox>
                  <w:txbxContent>
                    <w:p w14:paraId="4D6DACFC" w14:textId="03922754" w:rsidR="00E87513" w:rsidRPr="0088705D" w:rsidRDefault="00E87513" w:rsidP="0023701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70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18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146389" wp14:editId="1EE579DA">
                <wp:simplePos x="0" y="0"/>
                <wp:positionH relativeFrom="column">
                  <wp:posOffset>5396230</wp:posOffset>
                </wp:positionH>
                <wp:positionV relativeFrom="paragraph">
                  <wp:posOffset>8679724</wp:posOffset>
                </wp:positionV>
                <wp:extent cx="1035050" cy="607785"/>
                <wp:effectExtent l="0" t="0" r="0" b="0"/>
                <wp:wrapSquare wrapText="bothSides"/>
                <wp:docPr id="185087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0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48D4" w14:textId="42EB78FC" w:rsidR="008F05BE" w:rsidRPr="00484AEB" w:rsidRDefault="008F05BE" w:rsidP="008F05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84A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an QR code for more inf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6389" id="_x0000_s1030" type="#_x0000_t202" style="position:absolute;margin-left:424.9pt;margin-top:683.45pt;width:81.5pt;height:47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" filled="f" stroked="f">
                <v:textbox>
                  <w:txbxContent>
                    <w:p w14:paraId="27E348D4" w14:textId="42EB78FC" w:rsidR="008F05BE" w:rsidRPr="00484AEB" w:rsidRDefault="008F05BE" w:rsidP="008F05B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84AEB">
                        <w:rPr>
                          <w:rFonts w:ascii="Arial" w:hAnsi="Arial" w:cs="Arial"/>
                          <w:color w:val="FFFFFF" w:themeColor="background1"/>
                        </w:rPr>
                        <w:t>Scan QR code for more inf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D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D8D52" wp14:editId="64806115">
                <wp:simplePos x="0" y="0"/>
                <wp:positionH relativeFrom="column">
                  <wp:posOffset>-522514</wp:posOffset>
                </wp:positionH>
                <wp:positionV relativeFrom="paragraph">
                  <wp:posOffset>-5123</wp:posOffset>
                </wp:positionV>
                <wp:extent cx="754380" cy="10062488"/>
                <wp:effectExtent l="0" t="0" r="0" b="0"/>
                <wp:wrapNone/>
                <wp:docPr id="1255458339" name="Rectangle 125545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0062488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B777" id="Rectangle 1255458339" o:spid="_x0000_s1026" style="position:absolute;margin-left:-41.15pt;margin-top:-.4pt;width:59.4pt;height:79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" fillcolor="#002c72" stroked="f" strokeweight="1pt"/>
            </w:pict>
          </mc:Fallback>
        </mc:AlternateContent>
      </w:r>
      <w:r w:rsidR="00F574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81865" wp14:editId="2C194802">
                <wp:simplePos x="0" y="0"/>
                <wp:positionH relativeFrom="column">
                  <wp:posOffset>3822700</wp:posOffset>
                </wp:positionH>
                <wp:positionV relativeFrom="paragraph">
                  <wp:posOffset>8001000</wp:posOffset>
                </wp:positionV>
                <wp:extent cx="3928110" cy="0"/>
                <wp:effectExtent l="0" t="0" r="8890" b="12700"/>
                <wp:wrapNone/>
                <wp:docPr id="147979159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1FF6" id="Straight Connector 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630pt" to="610.3pt,6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" strokecolor="white [3212]">
                <v:stroke joinstyle="miter"/>
              </v:line>
            </w:pict>
          </mc:Fallback>
        </mc:AlternateContent>
      </w:r>
      <w:r w:rsidR="00F574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27DA7" wp14:editId="60EC4559">
                <wp:simplePos x="0" y="0"/>
                <wp:positionH relativeFrom="column">
                  <wp:posOffset>3823335</wp:posOffset>
                </wp:positionH>
                <wp:positionV relativeFrom="paragraph">
                  <wp:posOffset>-86995</wp:posOffset>
                </wp:positionV>
                <wp:extent cx="4291330" cy="10323830"/>
                <wp:effectExtent l="0" t="0" r="127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10323830"/>
                        </a:xfrm>
                        <a:prstGeom prst="rect">
                          <a:avLst/>
                        </a:prstGeom>
                        <a:solidFill>
                          <a:srgbClr val="A6083D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CF0B" id="Rectangle 6" o:spid="_x0000_s1026" style="position:absolute;margin-left:301.05pt;margin-top:-6.85pt;width:337.9pt;height:8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" fillcolor="#a6083d" stroked="f" strokeweight="1pt"/>
            </w:pict>
          </mc:Fallback>
        </mc:AlternateContent>
      </w:r>
      <w:r w:rsidR="007E5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466D2" wp14:editId="632D5241">
                <wp:simplePos x="0" y="0"/>
                <wp:positionH relativeFrom="column">
                  <wp:posOffset>4057196</wp:posOffset>
                </wp:positionH>
                <wp:positionV relativeFrom="paragraph">
                  <wp:posOffset>8271057</wp:posOffset>
                </wp:positionV>
                <wp:extent cx="1241425" cy="1241425"/>
                <wp:effectExtent l="0" t="0" r="3175" b="3175"/>
                <wp:wrapNone/>
                <wp:docPr id="21232966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241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9DAC" w14:textId="46767D62" w:rsidR="00E216D1" w:rsidRPr="00E216D1" w:rsidRDefault="00E216D1" w:rsidP="00E216D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E216D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ce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466D2" id="Rectangle 20" o:spid="_x0000_s1031" style="position:absolute;margin-left:319.45pt;margin-top:651.25pt;width:97.75pt;height:9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" fillcolor="black [3213]" stroked="f" strokeweight="1pt">
                <v:textbox>
                  <w:txbxContent>
                    <w:p w14:paraId="7C879DAC" w14:textId="46767D62" w:rsidR="00E216D1" w:rsidRPr="00E216D1" w:rsidRDefault="00E216D1" w:rsidP="00E216D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E216D1">
                        <w:rPr>
                          <w:rFonts w:ascii="Arial" w:hAnsi="Arial" w:cs="Arial"/>
                          <w:sz w:val="21"/>
                          <w:szCs w:val="21"/>
                        </w:rPr>
                        <w:t>Place QR code here</w:t>
                      </w:r>
                    </w:p>
                  </w:txbxContent>
                </v:textbox>
              </v:rect>
            </w:pict>
          </mc:Fallback>
        </mc:AlternateContent>
      </w:r>
      <w:r w:rsidR="00504DD8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5AE71B" wp14:editId="5CB9692B">
                <wp:simplePos x="0" y="0"/>
                <wp:positionH relativeFrom="column">
                  <wp:posOffset>624840</wp:posOffset>
                </wp:positionH>
                <wp:positionV relativeFrom="paragraph">
                  <wp:posOffset>2312761</wp:posOffset>
                </wp:positionV>
                <wp:extent cx="2917190" cy="21215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12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088D" w14:textId="1666D9AC" w:rsidR="00FE5F82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Header or Event</w:t>
                            </w:r>
                          </w:p>
                          <w:p w14:paraId="19760C49" w14:textId="4BAA1338" w:rsidR="00FE5F82" w:rsidRPr="00FE5F82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E71B" id="_x0000_s1032" type="#_x0000_t202" style="position:absolute;margin-left:49.2pt;margin-top:182.1pt;width:229.7pt;height:167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" filled="f" stroked="f">
                <v:textbox>
                  <w:txbxContent>
                    <w:p w14:paraId="083B088D" w14:textId="1666D9AC" w:rsidR="00FE5F82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Header or Event</w:t>
                      </w:r>
                    </w:p>
                    <w:p w14:paraId="19760C49" w14:textId="4BAA1338" w:rsidR="00FE5F82" w:rsidRPr="00FE5F82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DD8">
        <w:rPr>
          <w:noProof/>
        </w:rPr>
        <w:drawing>
          <wp:anchor distT="0" distB="0" distL="114300" distR="114300" simplePos="0" relativeHeight="251669504" behindDoc="0" locked="0" layoutInCell="1" allowOverlap="1" wp14:anchorId="157AFFC2" wp14:editId="5004837E">
            <wp:simplePos x="0" y="0"/>
            <wp:positionH relativeFrom="column">
              <wp:posOffset>421005</wp:posOffset>
            </wp:positionH>
            <wp:positionV relativeFrom="paragraph">
              <wp:posOffset>406400</wp:posOffset>
            </wp:positionV>
            <wp:extent cx="2570480" cy="1180465"/>
            <wp:effectExtent l="0" t="0" r="0" b="0"/>
            <wp:wrapTopAndBottom/>
            <wp:docPr id="8" name="Picture 8" descr="Detroit Mercy stack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troit Mercy stacked logo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D8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5C542B" wp14:editId="13915E74">
                <wp:simplePos x="0" y="0"/>
                <wp:positionH relativeFrom="column">
                  <wp:posOffset>1304290</wp:posOffset>
                </wp:positionH>
                <wp:positionV relativeFrom="paragraph">
                  <wp:posOffset>1372326</wp:posOffset>
                </wp:positionV>
                <wp:extent cx="2202180" cy="323850"/>
                <wp:effectExtent l="0" t="0" r="0" b="0"/>
                <wp:wrapSquare wrapText="bothSides"/>
                <wp:docPr id="205038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2C64" w14:textId="587A89F8" w:rsidR="00880168" w:rsidRPr="004923E8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Right click</w:t>
                            </w:r>
                            <w:r w:rsid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logo</w:t>
                            </w:r>
                            <w:r w:rsidRPr="004923E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542B" id="_x0000_s1033" type="#_x0000_t202" style="position:absolute;margin-left:102.7pt;margin-top:108.05pt;width:173.4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" filled="f" stroked="f">
                <v:textbox>
                  <w:txbxContent>
                    <w:p w14:paraId="01E92C64" w14:textId="587A89F8" w:rsidR="00880168" w:rsidRPr="004923E8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Right click</w:t>
                      </w:r>
                      <w:r w:rsid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n logo</w:t>
                      </w:r>
                      <w:r w:rsidRPr="004923E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83E">
        <w:rPr>
          <w:noProof/>
        </w:rPr>
        <w:drawing>
          <wp:anchor distT="0" distB="0" distL="114300" distR="114300" simplePos="0" relativeHeight="251705344" behindDoc="0" locked="0" layoutInCell="1" allowOverlap="1" wp14:anchorId="6B02BF59" wp14:editId="5D193168">
            <wp:simplePos x="0" y="0"/>
            <wp:positionH relativeFrom="column">
              <wp:posOffset>3556615</wp:posOffset>
            </wp:positionH>
            <wp:positionV relativeFrom="paragraph">
              <wp:posOffset>246233</wp:posOffset>
            </wp:positionV>
            <wp:extent cx="4194908" cy="4194908"/>
            <wp:effectExtent l="25400" t="25400" r="21590" b="21590"/>
            <wp:wrapTopAndBottom/>
            <wp:docPr id="1" name="Picture 1" descr="McNichols campus at Detroit M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Nichols campus at Detroit Mercy"/>
                    <pic:cNvPicPr/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7857" r="24345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08" cy="4194908"/>
                    </a:xfrm>
                    <a:prstGeom prst="ellipse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61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A8C60F" wp14:editId="2A8948C3">
                <wp:simplePos x="0" y="0"/>
                <wp:positionH relativeFrom="column">
                  <wp:posOffset>4924271</wp:posOffset>
                </wp:positionH>
                <wp:positionV relativeFrom="paragraph">
                  <wp:posOffset>3550920</wp:posOffset>
                </wp:positionV>
                <wp:extent cx="1949115" cy="323850"/>
                <wp:effectExtent l="0" t="0" r="0" b="0"/>
                <wp:wrapSquare wrapText="bothSides"/>
                <wp:docPr id="100701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4983" w14:textId="77777777" w:rsidR="00880168" w:rsidRPr="00CA5E79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A5E7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highlight w:val="black"/>
                              </w:rPr>
                              <w:t>(Right click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C60F" id="_x0000_s1034" type="#_x0000_t202" style="position:absolute;margin-left:387.75pt;margin-top:279.6pt;width:153.4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" filled="f" stroked="f">
                <v:textbox>
                  <w:txbxContent>
                    <w:p w14:paraId="72F64983" w14:textId="77777777" w:rsidR="00880168" w:rsidRPr="00CA5E79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A5E7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highlight w:val="black"/>
                        </w:rPr>
                        <w:t>(Right click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AEB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EFBB08" wp14:editId="6FB91C7B">
                <wp:simplePos x="0" y="0"/>
                <wp:positionH relativeFrom="column">
                  <wp:posOffset>4156075</wp:posOffset>
                </wp:positionH>
                <wp:positionV relativeFrom="paragraph">
                  <wp:posOffset>4999990</wp:posOffset>
                </wp:positionV>
                <wp:extent cx="2480310" cy="3333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FC57" w14:textId="50D80404" w:rsidR="002174DA" w:rsidRPr="007F1840" w:rsidRDefault="00E87513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8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  <w:p w14:paraId="4443A694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8CD639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C0A2351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2830908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0AEA96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3BD08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A3EB98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E5AA78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028C27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B08" id="_x0000_s1035" type="#_x0000_t202" style="position:absolute;margin-left:327.25pt;margin-top:393.7pt;width:195.3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" filled="f" stroked="f">
                <v:textbox>
                  <w:txbxContent>
                    <w:p w14:paraId="06D3FC57" w14:textId="50D80404" w:rsidR="002174DA" w:rsidRPr="007F1840" w:rsidRDefault="00E87513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18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eader</w:t>
                      </w:r>
                    </w:p>
                    <w:p w14:paraId="4443A694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8CD639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C0A2351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2830908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0AEA96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3BD08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A3EB98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E5AA78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F028C27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AEB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EF96DB" wp14:editId="2B868B01">
                <wp:simplePos x="0" y="0"/>
                <wp:positionH relativeFrom="column">
                  <wp:posOffset>4172585</wp:posOffset>
                </wp:positionH>
                <wp:positionV relativeFrom="paragraph">
                  <wp:posOffset>5430934</wp:posOffset>
                </wp:positionV>
                <wp:extent cx="3086735" cy="19570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95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5C9A" w14:textId="77777777" w:rsidR="003220C3" w:rsidRPr="007F1840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84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4DC01706" w14:textId="41A04BD4" w:rsidR="003220C3" w:rsidRPr="007F1840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84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Nunc viverra imperdiet enim. Fusce est. Vivamus a tellus.</w:t>
                            </w:r>
                          </w:p>
                          <w:p w14:paraId="0CE62A86" w14:textId="77777777" w:rsidR="003220C3" w:rsidRPr="007F1840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061EB1A" w14:textId="77777777" w:rsidR="003220C3" w:rsidRPr="007F1840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E7F965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F31547F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89E6DF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A64BDAD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FDB339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091B70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500857D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2B68C9" w14:textId="77777777" w:rsidR="00910592" w:rsidRPr="007F1840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96DB" id="_x0000_s1036" type="#_x0000_t202" style="position:absolute;margin-left:328.55pt;margin-top:427.65pt;width:243.05pt;height:154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" filled="f" stroked="f">
                <v:textbox>
                  <w:txbxContent>
                    <w:p w14:paraId="3DF85C9A" w14:textId="77777777" w:rsidR="003220C3" w:rsidRPr="007F1840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840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4DC01706" w14:textId="41A04BD4" w:rsidR="003220C3" w:rsidRPr="007F1840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840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>Nunc viverra imperdiet enim. Fusce est. Vivamus a tellus.</w:t>
                      </w:r>
                    </w:p>
                    <w:p w14:paraId="0CE62A86" w14:textId="77777777" w:rsidR="003220C3" w:rsidRPr="007F1840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061EB1A" w14:textId="77777777" w:rsidR="003220C3" w:rsidRPr="007F1840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E7F965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F31547F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89E6DF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A64BDAD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FDB339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6091B70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500857D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92B68C9" w14:textId="77777777" w:rsidR="00910592" w:rsidRPr="007F1840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45DB" w:rsidSect="009D40C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6"/>
    <w:rsid w:val="00032872"/>
    <w:rsid w:val="0006303A"/>
    <w:rsid w:val="000C7CE4"/>
    <w:rsid w:val="000D3449"/>
    <w:rsid w:val="00157889"/>
    <w:rsid w:val="00163685"/>
    <w:rsid w:val="001C32A2"/>
    <w:rsid w:val="00206572"/>
    <w:rsid w:val="002174DA"/>
    <w:rsid w:val="00217DD2"/>
    <w:rsid w:val="0023701B"/>
    <w:rsid w:val="00247C4E"/>
    <w:rsid w:val="002531CD"/>
    <w:rsid w:val="00276FAC"/>
    <w:rsid w:val="002E0CA0"/>
    <w:rsid w:val="002F454A"/>
    <w:rsid w:val="003220C3"/>
    <w:rsid w:val="00330137"/>
    <w:rsid w:val="00334277"/>
    <w:rsid w:val="003802E1"/>
    <w:rsid w:val="003825D1"/>
    <w:rsid w:val="003A68ED"/>
    <w:rsid w:val="003C248E"/>
    <w:rsid w:val="003C5F80"/>
    <w:rsid w:val="003D00CF"/>
    <w:rsid w:val="00455F83"/>
    <w:rsid w:val="00484AEB"/>
    <w:rsid w:val="004923E8"/>
    <w:rsid w:val="004D6AEE"/>
    <w:rsid w:val="00504DD8"/>
    <w:rsid w:val="00515533"/>
    <w:rsid w:val="0052102F"/>
    <w:rsid w:val="00523821"/>
    <w:rsid w:val="00557875"/>
    <w:rsid w:val="00584DCC"/>
    <w:rsid w:val="00587FE3"/>
    <w:rsid w:val="00610E4E"/>
    <w:rsid w:val="006258F9"/>
    <w:rsid w:val="00635AB2"/>
    <w:rsid w:val="00666E3E"/>
    <w:rsid w:val="006A5F98"/>
    <w:rsid w:val="006F046E"/>
    <w:rsid w:val="00795711"/>
    <w:rsid w:val="007A5F66"/>
    <w:rsid w:val="007B6147"/>
    <w:rsid w:val="007E5A74"/>
    <w:rsid w:val="007E62C7"/>
    <w:rsid w:val="007F1840"/>
    <w:rsid w:val="00880168"/>
    <w:rsid w:val="0088705D"/>
    <w:rsid w:val="008C27AF"/>
    <w:rsid w:val="008D092C"/>
    <w:rsid w:val="008E0770"/>
    <w:rsid w:val="008E6183"/>
    <w:rsid w:val="008F05BE"/>
    <w:rsid w:val="009044DF"/>
    <w:rsid w:val="00910592"/>
    <w:rsid w:val="009540FA"/>
    <w:rsid w:val="0095444E"/>
    <w:rsid w:val="009B1A4D"/>
    <w:rsid w:val="009D40C6"/>
    <w:rsid w:val="009D7CD0"/>
    <w:rsid w:val="00A416F9"/>
    <w:rsid w:val="00AB6039"/>
    <w:rsid w:val="00AC16D9"/>
    <w:rsid w:val="00AC606F"/>
    <w:rsid w:val="00B445DB"/>
    <w:rsid w:val="00B51821"/>
    <w:rsid w:val="00B6456C"/>
    <w:rsid w:val="00BB39DC"/>
    <w:rsid w:val="00BF2B61"/>
    <w:rsid w:val="00C26899"/>
    <w:rsid w:val="00C93488"/>
    <w:rsid w:val="00CA5E79"/>
    <w:rsid w:val="00CB123A"/>
    <w:rsid w:val="00CB192C"/>
    <w:rsid w:val="00D26515"/>
    <w:rsid w:val="00D53E0F"/>
    <w:rsid w:val="00D71E86"/>
    <w:rsid w:val="00D814C6"/>
    <w:rsid w:val="00DE6B27"/>
    <w:rsid w:val="00E036B7"/>
    <w:rsid w:val="00E0483E"/>
    <w:rsid w:val="00E161FE"/>
    <w:rsid w:val="00E216D1"/>
    <w:rsid w:val="00E35A34"/>
    <w:rsid w:val="00E42010"/>
    <w:rsid w:val="00E87513"/>
    <w:rsid w:val="00EF2A0A"/>
    <w:rsid w:val="00F2625D"/>
    <w:rsid w:val="00F34D8D"/>
    <w:rsid w:val="00F5746A"/>
    <w:rsid w:val="00F57B59"/>
    <w:rsid w:val="00F63D0A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8960"/>
  <w15:chartTrackingRefBased/>
  <w15:docId w15:val="{C228638E-2E94-4A93-BFC7-705A698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/Volumes/Crucial%20X9%20Pro%20For%20Mac/Detroit%20Mercy%20Files/Fall%202025%20Spiritus/DM-Spiritus-Fall-2025%20Folder/Links/DJI_0219-36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olumes/Crucial%20X9%20Pro%20For%20Mac/Detroit%20Mercy%20Files/DM%20Logos/Logos/Logo%20+%20Wordmark/Stacked/PNG/DM-LOGO-ST-4C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27C-D3FE-43D6-A0C9-C1CBF37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aby Rivas</cp:lastModifiedBy>
  <cp:revision>24</cp:revision>
  <dcterms:created xsi:type="dcterms:W3CDTF">2026-02-12T19:18:00Z</dcterms:created>
  <dcterms:modified xsi:type="dcterms:W3CDTF">2026-02-17T16:12:00Z</dcterms:modified>
</cp:coreProperties>
</file>